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09" w:rsidRDefault="00F11862" w:rsidP="00BC6A17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</w:rPr>
      </w:pPr>
      <w:r w:rsidRPr="00C804A2">
        <w:rPr>
          <w:rFonts w:ascii="Times New Roman" w:hAnsi="Times New Roman" w:cs="Times New Roman"/>
          <w:b/>
          <w:sz w:val="28"/>
          <w:szCs w:val="28"/>
        </w:rPr>
        <w:t>MANISHA MAJI</w:t>
      </w:r>
    </w:p>
    <w:p w:rsidR="00C804A2" w:rsidRPr="001E213D" w:rsidRDefault="00C804A2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 xml:space="preserve">Contact no.:- 8240568732; </w:t>
      </w:r>
      <w:r w:rsidR="002C090B">
        <w:rPr>
          <w:rFonts w:ascii="Times New Roman" w:hAnsi="Times New Roman" w:cs="Times New Roman"/>
          <w:sz w:val="24"/>
          <w:szCs w:val="24"/>
        </w:rPr>
        <w:t>6290970426</w:t>
      </w:r>
    </w:p>
    <w:p w:rsidR="00133C60" w:rsidRDefault="00C804A2" w:rsidP="00BC6A17">
      <w:pPr>
        <w:tabs>
          <w:tab w:val="left" w:pos="1740"/>
        </w:tabs>
      </w:pPr>
      <w:r w:rsidRPr="001E213D">
        <w:rPr>
          <w:rFonts w:ascii="Times New Roman" w:hAnsi="Times New Roman" w:cs="Times New Roman"/>
          <w:sz w:val="24"/>
          <w:szCs w:val="24"/>
        </w:rPr>
        <w:t xml:space="preserve">E-mail:- </w:t>
      </w:r>
      <w:hyperlink r:id="rId6" w:history="1">
        <w:r w:rsidRPr="001E213D">
          <w:rPr>
            <w:rStyle w:val="Hyperlink"/>
            <w:rFonts w:ascii="Times New Roman" w:hAnsi="Times New Roman" w:cs="Times New Roman"/>
            <w:sz w:val="24"/>
            <w:szCs w:val="24"/>
          </w:rPr>
          <w:t>manishamaji27021996@gmail.com</w:t>
        </w:r>
      </w:hyperlink>
    </w:p>
    <w:p w:rsidR="00F11862" w:rsidRDefault="00F11862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F11862">
        <w:rPr>
          <w:rFonts w:ascii="Times New Roman" w:hAnsi="Times New Roman" w:cs="Times New Roman"/>
          <w:sz w:val="24"/>
          <w:szCs w:val="24"/>
        </w:rPr>
        <w:t>LinkedIn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69E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manisha-maji-498b50124</w:t>
        </w:r>
      </w:hyperlink>
    </w:p>
    <w:p w:rsidR="00F11862" w:rsidRPr="00F11862" w:rsidRDefault="00F11862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C804A2" w:rsidRPr="00E834A1" w:rsidRDefault="00C804A2" w:rsidP="00BC6A17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4A1">
        <w:rPr>
          <w:rFonts w:ascii="Times New Roman" w:hAnsi="Times New Roman" w:cs="Times New Roman"/>
          <w:b/>
          <w:sz w:val="28"/>
          <w:szCs w:val="28"/>
        </w:rPr>
        <w:t>CAREER SUMMARY</w:t>
      </w:r>
    </w:p>
    <w:p w:rsidR="00C804A2" w:rsidRPr="001E213D" w:rsidRDefault="00C804A2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 xml:space="preserve">A budding professional with B.Tech(Computer Science Engineering) from Supreme Knowledge Foundation Group of </w:t>
      </w:r>
      <w:r w:rsidR="00883280" w:rsidRPr="001E213D">
        <w:rPr>
          <w:rFonts w:ascii="Times New Roman" w:hAnsi="Times New Roman" w:cs="Times New Roman"/>
          <w:sz w:val="24"/>
          <w:szCs w:val="24"/>
        </w:rPr>
        <w:t>Institutions</w:t>
      </w:r>
      <w:r w:rsidRPr="001E213D">
        <w:rPr>
          <w:rFonts w:ascii="Times New Roman" w:hAnsi="Times New Roman" w:cs="Times New Roman"/>
          <w:sz w:val="24"/>
          <w:szCs w:val="24"/>
        </w:rPr>
        <w:t xml:space="preserve"> under </w:t>
      </w:r>
      <w:r w:rsidR="00883280" w:rsidRPr="001E213D">
        <w:rPr>
          <w:rFonts w:ascii="Times New Roman" w:hAnsi="Times New Roman" w:cs="Times New Roman"/>
          <w:sz w:val="24"/>
          <w:szCs w:val="24"/>
        </w:rPr>
        <w:t>affiliation</w:t>
      </w:r>
      <w:r w:rsidRPr="001E213D">
        <w:rPr>
          <w:rFonts w:ascii="Times New Roman" w:hAnsi="Times New Roman" w:cs="Times New Roman"/>
          <w:sz w:val="24"/>
          <w:szCs w:val="24"/>
        </w:rPr>
        <w:t xml:space="preserve"> of Maulana Abul Kalam Azad University of Technology(formerly known as West Bengal University of Technology) with </w:t>
      </w:r>
      <w:r w:rsidR="00133C60" w:rsidRPr="001E213D">
        <w:rPr>
          <w:rFonts w:ascii="Times New Roman" w:hAnsi="Times New Roman" w:cs="Times New Roman"/>
          <w:sz w:val="24"/>
          <w:szCs w:val="24"/>
        </w:rPr>
        <w:t>68</w:t>
      </w:r>
      <w:r w:rsidR="00D6658F">
        <w:rPr>
          <w:rFonts w:ascii="Times New Roman" w:hAnsi="Times New Roman" w:cs="Times New Roman"/>
          <w:sz w:val="24"/>
          <w:szCs w:val="24"/>
        </w:rPr>
        <w:t>.4</w:t>
      </w:r>
      <w:r w:rsidR="00133C60" w:rsidRPr="001E213D">
        <w:rPr>
          <w:rFonts w:ascii="Times New Roman" w:hAnsi="Times New Roman" w:cs="Times New Roman"/>
          <w:sz w:val="24"/>
          <w:szCs w:val="24"/>
        </w:rPr>
        <w:t>%.</w:t>
      </w:r>
    </w:p>
    <w:p w:rsidR="00133C60" w:rsidRPr="001E213D" w:rsidRDefault="00133C60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 xml:space="preserve">Acquired knowledge through various </w:t>
      </w:r>
      <w:r w:rsidR="00883280" w:rsidRPr="001E213D">
        <w:rPr>
          <w:rFonts w:ascii="Times New Roman" w:hAnsi="Times New Roman" w:cs="Times New Roman"/>
          <w:sz w:val="24"/>
          <w:szCs w:val="24"/>
        </w:rPr>
        <w:t>trainings, seminars</w:t>
      </w:r>
      <w:r w:rsidRPr="001E213D">
        <w:rPr>
          <w:rFonts w:ascii="Times New Roman" w:hAnsi="Times New Roman" w:cs="Times New Roman"/>
          <w:sz w:val="24"/>
          <w:szCs w:val="24"/>
        </w:rPr>
        <w:t xml:space="preserve"> and academic projects.</w:t>
      </w:r>
    </w:p>
    <w:p w:rsidR="00133C60" w:rsidRPr="001E213D" w:rsidRDefault="00133C60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>Possess logical thinking and ability to work in pressure situations.</w:t>
      </w:r>
    </w:p>
    <w:p w:rsidR="00133C60" w:rsidRPr="001E213D" w:rsidRDefault="00133C60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>Team player with a quick learning capability.</w:t>
      </w:r>
    </w:p>
    <w:p w:rsidR="00133C60" w:rsidRDefault="00133C60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3C60" w:rsidRPr="00E834A1" w:rsidRDefault="00215BAC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SUMMARY</w:t>
      </w:r>
    </w:p>
    <w:p w:rsidR="00133C60" w:rsidRDefault="00133C60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A1" w:rsidRPr="001E213D" w:rsidRDefault="00133C60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b/>
          <w:sz w:val="24"/>
          <w:szCs w:val="24"/>
        </w:rPr>
        <w:t>Languages :-</w:t>
      </w:r>
      <w:r w:rsidRPr="001E213D">
        <w:rPr>
          <w:rFonts w:ascii="Times New Roman" w:hAnsi="Times New Roman" w:cs="Times New Roman"/>
          <w:sz w:val="24"/>
          <w:szCs w:val="24"/>
        </w:rPr>
        <w:t xml:space="preserve">  </w:t>
      </w:r>
      <w:r w:rsidR="00E834A1" w:rsidRPr="001E213D">
        <w:rPr>
          <w:rFonts w:ascii="Times New Roman" w:hAnsi="Times New Roman" w:cs="Times New Roman"/>
          <w:sz w:val="24"/>
          <w:szCs w:val="24"/>
        </w:rPr>
        <w:t>1.C  2. C++  3. CORE JAVA  4. ANDROID APPLICATION DEVELOPMENT  5. DATABASE ADMINISTRATOR</w:t>
      </w:r>
    </w:p>
    <w:p w:rsidR="00133C60" w:rsidRPr="001E213D" w:rsidRDefault="00530BB5" w:rsidP="00BC6A17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b/>
          <w:sz w:val="24"/>
          <w:szCs w:val="24"/>
        </w:rPr>
        <w:t>Operating System:-</w:t>
      </w:r>
      <w:r w:rsidRPr="001E213D">
        <w:rPr>
          <w:rFonts w:ascii="Times New Roman" w:hAnsi="Times New Roman" w:cs="Times New Roman"/>
          <w:sz w:val="24"/>
          <w:szCs w:val="24"/>
        </w:rPr>
        <w:t xml:space="preserve"> Windows XP/7/and above all</w:t>
      </w:r>
      <w:r w:rsidR="00215BAC" w:rsidRPr="001E213D">
        <w:rPr>
          <w:rFonts w:ascii="Times New Roman" w:hAnsi="Times New Roman" w:cs="Times New Roman"/>
          <w:sz w:val="24"/>
          <w:szCs w:val="24"/>
        </w:rPr>
        <w:t>, LINUX.</w:t>
      </w:r>
    </w:p>
    <w:p w:rsidR="00E05E8F" w:rsidRPr="001E213D" w:rsidRDefault="00E05E8F" w:rsidP="00BC6A17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b/>
          <w:sz w:val="24"/>
          <w:szCs w:val="24"/>
        </w:rPr>
        <w:t xml:space="preserve">Database:- </w:t>
      </w:r>
      <w:r w:rsidRPr="001E213D">
        <w:rPr>
          <w:rFonts w:ascii="Times New Roman" w:hAnsi="Times New Roman" w:cs="Times New Roman"/>
          <w:sz w:val="24"/>
          <w:szCs w:val="24"/>
        </w:rPr>
        <w:t xml:space="preserve">SQL </w:t>
      </w:r>
      <w:r w:rsidR="00D8666B" w:rsidRPr="001E213D">
        <w:rPr>
          <w:rFonts w:ascii="Times New Roman" w:hAnsi="Times New Roman" w:cs="Times New Roman"/>
          <w:sz w:val="24"/>
          <w:szCs w:val="24"/>
        </w:rPr>
        <w:t>Server, My</w:t>
      </w:r>
      <w:r w:rsidRPr="001E213D">
        <w:rPr>
          <w:rFonts w:ascii="Times New Roman" w:hAnsi="Times New Roman" w:cs="Times New Roman"/>
          <w:sz w:val="24"/>
          <w:szCs w:val="24"/>
        </w:rPr>
        <w:t xml:space="preserve"> SQL, Oracle.</w:t>
      </w:r>
    </w:p>
    <w:p w:rsidR="00E834A1" w:rsidRPr="001E213D" w:rsidRDefault="00E834A1" w:rsidP="00BC6A17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b/>
          <w:sz w:val="24"/>
          <w:szCs w:val="24"/>
        </w:rPr>
        <w:t>Others:-</w:t>
      </w:r>
      <w:r w:rsidRPr="001E213D">
        <w:rPr>
          <w:rFonts w:ascii="Times New Roman" w:hAnsi="Times New Roman" w:cs="Times New Roman"/>
          <w:sz w:val="24"/>
          <w:szCs w:val="24"/>
        </w:rPr>
        <w:t xml:space="preserve"> MS Office Tools(Word,Excel,Powerpoint)</w:t>
      </w:r>
    </w:p>
    <w:p w:rsidR="00530BB5" w:rsidRDefault="00E834A1" w:rsidP="00BC6A17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4A1">
        <w:rPr>
          <w:rFonts w:ascii="Times New Roman" w:hAnsi="Times New Roman" w:cs="Times New Roman"/>
          <w:b/>
          <w:sz w:val="28"/>
          <w:szCs w:val="28"/>
        </w:rPr>
        <w:t>ACADEMIC QUALIFICATION</w:t>
      </w:r>
    </w:p>
    <w:p w:rsidR="00E834A1" w:rsidRDefault="00E834A1" w:rsidP="00BC6A17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4A1" w:rsidRPr="006036B6" w:rsidRDefault="00382C74" w:rsidP="00BC6A17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 w:rsidRPr="006036B6">
        <w:rPr>
          <w:rFonts w:ascii="Times New Roman" w:hAnsi="Times New Roman" w:cs="Times New Roman"/>
          <w:sz w:val="24"/>
          <w:szCs w:val="24"/>
        </w:rPr>
        <w:t>B.Tech (Computer Science and Engineering)</w:t>
      </w:r>
      <w:r w:rsidR="006036B6">
        <w:rPr>
          <w:rFonts w:ascii="Times New Roman" w:hAnsi="Times New Roman" w:cs="Times New Roman"/>
          <w:sz w:val="24"/>
          <w:szCs w:val="24"/>
        </w:rPr>
        <w:t xml:space="preserve"> </w:t>
      </w:r>
      <w:r w:rsidRPr="006036B6">
        <w:rPr>
          <w:rFonts w:ascii="Times New Roman" w:hAnsi="Times New Roman" w:cs="Times New Roman"/>
          <w:sz w:val="24"/>
          <w:szCs w:val="24"/>
        </w:rPr>
        <w:t>from</w:t>
      </w:r>
      <w:r w:rsidR="006036B6" w:rsidRPr="006036B6">
        <w:rPr>
          <w:rFonts w:ascii="Times New Roman" w:hAnsi="Times New Roman" w:cs="Times New Roman"/>
          <w:sz w:val="24"/>
          <w:szCs w:val="24"/>
        </w:rPr>
        <w:t xml:space="preserve"> Supreme Knowledge Foundation Group of Institutions under affiliation of Maulana Abul Kalam Azad University of Technology (formerly known as West Bengal University of Technology)</w:t>
      </w:r>
      <w:r w:rsidR="006036B6">
        <w:rPr>
          <w:rFonts w:ascii="Times New Roman" w:hAnsi="Times New Roman" w:cs="Times New Roman"/>
          <w:sz w:val="24"/>
          <w:szCs w:val="24"/>
        </w:rPr>
        <w:t>, in 2018</w:t>
      </w:r>
      <w:r w:rsidR="006036B6" w:rsidRPr="006036B6">
        <w:rPr>
          <w:rFonts w:ascii="Times New Roman" w:hAnsi="Times New Roman" w:cs="Times New Roman"/>
          <w:sz w:val="24"/>
          <w:szCs w:val="24"/>
        </w:rPr>
        <w:t xml:space="preserve"> with 68</w:t>
      </w:r>
      <w:r w:rsidR="00861152">
        <w:rPr>
          <w:rFonts w:ascii="Times New Roman" w:hAnsi="Times New Roman" w:cs="Times New Roman"/>
          <w:sz w:val="24"/>
          <w:szCs w:val="24"/>
        </w:rPr>
        <w:t>.4</w:t>
      </w:r>
      <w:r w:rsidR="006036B6" w:rsidRPr="006036B6">
        <w:rPr>
          <w:rFonts w:ascii="Times New Roman" w:hAnsi="Times New Roman" w:cs="Times New Roman"/>
          <w:sz w:val="24"/>
          <w:szCs w:val="24"/>
        </w:rPr>
        <w:t>%.</w:t>
      </w:r>
    </w:p>
    <w:p w:rsidR="006036B6" w:rsidRPr="006036B6" w:rsidRDefault="006036B6" w:rsidP="00BC6A17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C from</w:t>
      </w:r>
      <w:r w:rsidR="00841853">
        <w:rPr>
          <w:rFonts w:ascii="Times New Roman" w:hAnsi="Times New Roman" w:cs="Times New Roman"/>
          <w:sz w:val="24"/>
          <w:szCs w:val="24"/>
        </w:rPr>
        <w:t xml:space="preserve"> Bidhan Chandra Institution for Girls under </w:t>
      </w:r>
      <w:r>
        <w:rPr>
          <w:rFonts w:ascii="Times New Roman" w:hAnsi="Times New Roman" w:cs="Times New Roman"/>
          <w:sz w:val="24"/>
          <w:szCs w:val="24"/>
        </w:rPr>
        <w:t xml:space="preserve"> WBCHSE in 2014 with 54.8%.</w:t>
      </w:r>
    </w:p>
    <w:p w:rsidR="006036B6" w:rsidRPr="006036B6" w:rsidRDefault="006036B6" w:rsidP="00BC6A17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C f</w:t>
      </w:r>
      <w:r w:rsidR="00D6658F">
        <w:rPr>
          <w:rFonts w:ascii="Times New Roman" w:hAnsi="Times New Roman" w:cs="Times New Roman"/>
          <w:sz w:val="24"/>
          <w:szCs w:val="24"/>
        </w:rPr>
        <w:t>rom</w:t>
      </w:r>
      <w:r w:rsidR="00841853">
        <w:rPr>
          <w:rFonts w:ascii="Times New Roman" w:hAnsi="Times New Roman" w:cs="Times New Roman"/>
          <w:sz w:val="24"/>
          <w:szCs w:val="24"/>
        </w:rPr>
        <w:t xml:space="preserve"> Carmel convent School under </w:t>
      </w:r>
      <w:r w:rsidR="00D6658F">
        <w:rPr>
          <w:rFonts w:ascii="Times New Roman" w:hAnsi="Times New Roman" w:cs="Times New Roman"/>
          <w:sz w:val="24"/>
          <w:szCs w:val="24"/>
        </w:rPr>
        <w:t xml:space="preserve"> ICSE in 2012 with 72.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036B6" w:rsidRDefault="006036B6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6036B6" w:rsidRDefault="006036B6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6B6">
        <w:rPr>
          <w:rFonts w:ascii="Times New Roman" w:hAnsi="Times New Roman" w:cs="Times New Roman"/>
          <w:b/>
          <w:sz w:val="28"/>
          <w:szCs w:val="28"/>
        </w:rPr>
        <w:t>PROJECTS UNDERTAKEN</w:t>
      </w:r>
    </w:p>
    <w:p w:rsidR="003752B7" w:rsidRDefault="003752B7" w:rsidP="00442B71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42B71" w:rsidRPr="003752B7" w:rsidRDefault="003752B7" w:rsidP="00442B71">
      <w:pPr>
        <w:pStyle w:val="ListParagraph"/>
        <w:numPr>
          <w:ilvl w:val="0"/>
          <w:numId w:val="9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 w:rsidRPr="003752B7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2B7">
        <w:rPr>
          <w:rFonts w:ascii="Times New Roman" w:hAnsi="Times New Roman" w:cs="Times New Roman"/>
          <w:sz w:val="24"/>
          <w:szCs w:val="24"/>
          <w:u w:val="single"/>
        </w:rPr>
        <w:t>Medicine Alert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BAC" w:rsidRDefault="003752B7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752B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roject was </w:t>
      </w:r>
      <w:r w:rsidR="00036004">
        <w:rPr>
          <w:rFonts w:ascii="Times New Roman" w:hAnsi="Times New Roman" w:cs="Times New Roman"/>
          <w:sz w:val="24"/>
          <w:szCs w:val="24"/>
        </w:rPr>
        <w:t>standalone/</w:t>
      </w:r>
      <w:r>
        <w:rPr>
          <w:rFonts w:ascii="Times New Roman" w:hAnsi="Times New Roman" w:cs="Times New Roman"/>
          <w:sz w:val="24"/>
          <w:szCs w:val="24"/>
        </w:rPr>
        <w:t xml:space="preserve">application based aimed </w:t>
      </w:r>
      <w:r w:rsidRPr="003752B7">
        <w:rPr>
          <w:rFonts w:ascii="Times New Roman" w:hAnsi="Times New Roman" w:cs="Times New Roman"/>
          <w:color w:val="000000"/>
          <w:sz w:val="24"/>
          <w:szCs w:val="24"/>
        </w:rPr>
        <w:t>to support memory-loss patients to correctly take their medications. It is a medicine reminder app that reminds its user to take the correct medicine at correct time. Users don’t have to worry about the medicine time</w:t>
      </w:r>
    </w:p>
    <w:p w:rsidR="003752B7" w:rsidRDefault="003752B7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752B7" w:rsidRDefault="003752B7" w:rsidP="003752B7">
      <w:pPr>
        <w:pStyle w:val="ListParagraph"/>
        <w:numPr>
          <w:ilvl w:val="0"/>
          <w:numId w:val="9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752B7">
        <w:rPr>
          <w:rFonts w:ascii="Times New Roman" w:hAnsi="Times New Roman" w:cs="Times New Roman"/>
          <w:b/>
          <w:sz w:val="24"/>
          <w:szCs w:val="24"/>
        </w:rPr>
        <w:t>Title:</w:t>
      </w:r>
      <w:r w:rsidRPr="003752B7">
        <w:rPr>
          <w:rFonts w:ascii="Times New Roman" w:hAnsi="Times New Roman" w:cs="Times New Roman"/>
          <w:sz w:val="24"/>
          <w:szCs w:val="24"/>
          <w:u w:val="single"/>
        </w:rPr>
        <w:t xml:space="preserve"> Hospital Management System</w:t>
      </w:r>
    </w:p>
    <w:p w:rsidR="00036004" w:rsidRDefault="00036004" w:rsidP="0003600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004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 w:rsidRPr="00036004">
        <w:rPr>
          <w:rFonts w:ascii="Times New Roman" w:hAnsi="Times New Roman" w:cs="Times New Roman"/>
          <w:sz w:val="24"/>
          <w:szCs w:val="24"/>
        </w:rPr>
        <w:t xml:space="preserve">The Project was </w:t>
      </w:r>
      <w:r>
        <w:rPr>
          <w:rFonts w:ascii="Times New Roman" w:hAnsi="Times New Roman" w:cs="Times New Roman"/>
          <w:sz w:val="24"/>
          <w:szCs w:val="24"/>
        </w:rPr>
        <w:t>standalone/</w:t>
      </w:r>
      <w:r w:rsidRPr="00036004">
        <w:rPr>
          <w:rFonts w:ascii="Times New Roman" w:hAnsi="Times New Roman" w:cs="Times New Roman"/>
          <w:sz w:val="24"/>
          <w:szCs w:val="24"/>
        </w:rPr>
        <w:t xml:space="preserve">application based aimed </w:t>
      </w:r>
      <w:r w:rsidRPr="00036004">
        <w:rPr>
          <w:rFonts w:ascii="Times New Roman" w:hAnsi="Times New Roman" w:cs="Times New Roman"/>
          <w:color w:val="000000" w:themeColor="text1"/>
          <w:sz w:val="24"/>
          <w:szCs w:val="24"/>
        </w:rPr>
        <w:t>is to provide a paper-less hospital. It was  aimed to develop to maintain the day to day state of admission discharge of patients ,list of doctors ,and so on</w:t>
      </w:r>
    </w:p>
    <w:p w:rsidR="00036004" w:rsidRPr="00036004" w:rsidRDefault="00036004" w:rsidP="000360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6004" w:rsidRPr="00036004" w:rsidRDefault="00036004" w:rsidP="00036004">
      <w:pPr>
        <w:pStyle w:val="ListParagraph"/>
        <w:numPr>
          <w:ilvl w:val="0"/>
          <w:numId w:val="9"/>
        </w:numPr>
        <w:tabs>
          <w:tab w:val="left" w:pos="14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004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Expe</w:t>
      </w:r>
      <w:r w:rsidRPr="00036004">
        <w:rPr>
          <w:rFonts w:ascii="Times New Roman" w:hAnsi="Times New Roman" w:cs="Times New Roman"/>
          <w:sz w:val="24"/>
          <w:szCs w:val="24"/>
          <w:u w:val="single"/>
        </w:rPr>
        <w:t xml:space="preserve">nse Manager using Core Java </w:t>
      </w:r>
    </w:p>
    <w:p w:rsidR="00036004" w:rsidRPr="00DA2D2B" w:rsidRDefault="00036004" w:rsidP="0003600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36004">
        <w:rPr>
          <w:rFonts w:ascii="Times New Roman" w:hAnsi="Times New Roman" w:cs="Times New Roman"/>
          <w:b/>
          <w:sz w:val="24"/>
          <w:szCs w:val="24"/>
        </w:rPr>
        <w:t>Description:</w:t>
      </w:r>
      <w:r w:rsidRPr="00036004">
        <w:rPr>
          <w:rFonts w:ascii="Calibri" w:eastAsia="Calibri" w:hAnsi="Calibri" w:cs="Calibri"/>
          <w:sz w:val="23"/>
          <w:szCs w:val="23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his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r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j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z w:val="24"/>
          <w:szCs w:val="24"/>
        </w:rPr>
        <w:t>s  a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DA2D2B">
        <w:rPr>
          <w:rFonts w:ascii="Times New Roman" w:eastAsia="Calibri" w:hAnsi="Times New Roman" w:cs="Times New Roman"/>
          <w:sz w:val="24"/>
          <w:szCs w:val="24"/>
        </w:rPr>
        <w:t>ed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t</w:t>
      </w:r>
      <w:r w:rsidRPr="00DA2D2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evel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n</w:t>
      </w:r>
      <w:r w:rsidRPr="00DA2D2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nse</w:t>
      </w:r>
      <w:r w:rsidRPr="00DA2D2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M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ager</w:t>
      </w:r>
      <w:r w:rsidRPr="00DA2D2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at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s</w:t>
      </w:r>
      <w:r w:rsidRPr="00DA2D2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f</w:t>
      </w:r>
      <w:r w:rsidRPr="00DA2D2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m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or</w:t>
      </w:r>
      <w:r w:rsidRPr="00DA2D2B">
        <w:rPr>
          <w:rFonts w:ascii="Times New Roman" w:eastAsia="Calibri" w:hAnsi="Times New Roman" w:cs="Times New Roman"/>
          <w:sz w:val="24"/>
          <w:szCs w:val="24"/>
        </w:rPr>
        <w:t>t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o</w:t>
      </w:r>
      <w:r w:rsidRPr="00DA2D2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n 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z w:val="24"/>
          <w:szCs w:val="24"/>
        </w:rPr>
        <w:t>al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he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ys</w:t>
      </w:r>
      <w:r w:rsidRPr="00DA2D2B">
        <w:rPr>
          <w:rFonts w:ascii="Times New Roman" w:eastAsia="Calibri" w:hAnsi="Times New Roman" w:cs="Times New Roman"/>
          <w:sz w:val="24"/>
          <w:szCs w:val="24"/>
        </w:rPr>
        <w:t>tem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t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DA2D2B">
        <w:rPr>
          <w:rFonts w:ascii="Times New Roman" w:eastAsia="Calibri" w:hAnsi="Times New Roman" w:cs="Times New Roman"/>
          <w:sz w:val="24"/>
          <w:szCs w:val="24"/>
        </w:rPr>
        <w:t>al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/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DA2D2B">
        <w:rPr>
          <w:rFonts w:ascii="Times New Roman" w:eastAsia="Calibri" w:hAnsi="Times New Roman" w:cs="Times New Roman"/>
          <w:sz w:val="24"/>
          <w:szCs w:val="24"/>
        </w:rPr>
        <w:t>top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p</w:t>
      </w:r>
      <w:r w:rsidRPr="00DA2D2B">
        <w:rPr>
          <w:rFonts w:ascii="Times New Roman" w:eastAsia="Calibri" w:hAnsi="Times New Roman" w:cs="Times New Roman"/>
          <w:sz w:val="24"/>
          <w:szCs w:val="24"/>
        </w:rPr>
        <w:t>licati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at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an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ed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y 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y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Us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’s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log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n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z w:val="24"/>
          <w:szCs w:val="24"/>
        </w:rPr>
        <w:t>ld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le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o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te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eir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aily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ns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es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’s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l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n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may al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c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y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,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y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&amp;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gory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ep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f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eir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ns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es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</w:p>
    <w:p w:rsidR="00036004" w:rsidRDefault="00036004" w:rsidP="00036004">
      <w:pPr>
        <w:pStyle w:val="ListParagraph"/>
      </w:pPr>
    </w:p>
    <w:p w:rsidR="00036004" w:rsidRPr="00036004" w:rsidRDefault="00036004" w:rsidP="00036004">
      <w:pPr>
        <w:pStyle w:val="ListParagraph"/>
      </w:pPr>
    </w:p>
    <w:p w:rsidR="003752B7" w:rsidRPr="003752B7" w:rsidRDefault="003752B7" w:rsidP="003752B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215BAC" w:rsidRDefault="00215BAC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BAC">
        <w:rPr>
          <w:rFonts w:ascii="Times New Roman" w:hAnsi="Times New Roman" w:cs="Times New Roman"/>
          <w:b/>
          <w:sz w:val="28"/>
          <w:szCs w:val="28"/>
        </w:rPr>
        <w:t>TRAININGS UNDERGONE</w:t>
      </w:r>
    </w:p>
    <w:p w:rsidR="00215BAC" w:rsidRDefault="00215BAC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BAC" w:rsidRPr="00E05E8F" w:rsidRDefault="00215BAC" w:rsidP="00BC6A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8F">
        <w:rPr>
          <w:rFonts w:ascii="Times New Roman" w:hAnsi="Times New Roman" w:cs="Times New Roman"/>
          <w:sz w:val="24"/>
          <w:szCs w:val="24"/>
        </w:rPr>
        <w:t xml:space="preserve">1month training on JAVA8(SE) </w:t>
      </w:r>
    </w:p>
    <w:p w:rsidR="00215BAC" w:rsidRPr="00E05E8F" w:rsidRDefault="00215BAC" w:rsidP="00BC6A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8F">
        <w:rPr>
          <w:rFonts w:ascii="Times New Roman" w:hAnsi="Times New Roman" w:cs="Times New Roman"/>
          <w:sz w:val="24"/>
          <w:szCs w:val="24"/>
        </w:rPr>
        <w:t>7 days training on ANDROID APPS DEVELOPMENT</w:t>
      </w:r>
    </w:p>
    <w:p w:rsidR="00215BAC" w:rsidRPr="00E05E8F" w:rsidRDefault="00215BAC" w:rsidP="00BC6A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8F">
        <w:rPr>
          <w:rFonts w:ascii="Times New Roman" w:hAnsi="Times New Roman" w:cs="Times New Roman"/>
          <w:sz w:val="24"/>
          <w:szCs w:val="24"/>
        </w:rPr>
        <w:t>1 month training  on DATABASE ADMINISTRATOR</w:t>
      </w:r>
    </w:p>
    <w:p w:rsidR="00215BAC" w:rsidRDefault="00215BAC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F11862" w:rsidRDefault="00F11862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F11862" w:rsidRDefault="00F11862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F11862" w:rsidRDefault="00F11862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A7009E" w:rsidRDefault="00A7009E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A7009E" w:rsidRDefault="00A7009E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A7009E" w:rsidRDefault="00A7009E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215BAC" w:rsidRDefault="00215BAC" w:rsidP="00BC6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8F">
        <w:rPr>
          <w:rFonts w:ascii="Times New Roman" w:hAnsi="Times New Roman" w:cs="Times New Roman"/>
          <w:b/>
          <w:sz w:val="28"/>
          <w:szCs w:val="28"/>
        </w:rPr>
        <w:lastRenderedPageBreak/>
        <w:t>ACHIEVEMENTS</w:t>
      </w:r>
    </w:p>
    <w:p w:rsidR="003A1943" w:rsidRPr="003A1943" w:rsidRDefault="003A1943" w:rsidP="00BC6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943" w:rsidRPr="001E2AC7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</w:pPr>
      <w:r w:rsidRPr="001E2AC7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  <w:t>MTA certified candidature</w:t>
      </w:r>
      <w:r w:rsidRPr="001E2AC7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Pr="001E2AC7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  <w:t>i.e.(Microsoft Technology Associate in Database Fundamentals).</w:t>
      </w:r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ATTENDED SEMINAR ON “IOT and Cyber Security workshop” –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KernelSphere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Technologies private limited on 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19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  <w:vertAlign w:val="superscript"/>
        </w:rPr>
        <w:t>th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January 2018 .</w:t>
      </w:r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ATTENDED SEMINAR ON “recent trends in intelligent computing” –INCOM-16 in association with IEEE region -10,Kolkata section.</w:t>
      </w:r>
    </w:p>
    <w:p w:rsidR="003A1943" w:rsidRPr="00C54110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54110">
        <w:rPr>
          <w:rFonts w:ascii="Times New Roman" w:eastAsia="Verdana" w:hAnsi="Times New Roman" w:cs="Times New Roman"/>
          <w:color w:val="000000"/>
          <w:sz w:val="24"/>
          <w:szCs w:val="24"/>
        </w:rPr>
        <w:t>PARTICIPATED IN NATIONAL SCIENCE OLYMPAID(NSO) in November 2012</w:t>
      </w:r>
      <w:r w:rsidR="001E2AC7" w:rsidRPr="00C54110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and International Rank was ‘288’,State Rank was’171’,City Rank was ‘88’and School Rank was’10’</w:t>
      </w:r>
      <w:r w:rsidRPr="00C54110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PARTICIPATED IN NATIONAL SCIENCE OLYMPAID(NSO) in November 2013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and International Rank was ‘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4087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State Rank was’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615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City Rank was ‘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115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and School Rank was’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12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</w:t>
      </w: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.</w:t>
      </w:r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PARTICIPATED IN INTERNATIONAL ENGLISH OLYMPAID(IEO) in January 2014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and International Rank was ‘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5320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State Rank was’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208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City Rank was ‘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50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and School Rank was’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16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</w:t>
      </w: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3A1943" w:rsidRDefault="003A1943" w:rsidP="00BC6A17">
      <w:pPr>
        <w:spacing w:after="0"/>
        <w:rPr>
          <w:rFonts w:ascii="Verdana" w:eastAsia="Verdana" w:hAnsi="Verdana" w:cs="Verdana"/>
          <w:b/>
          <w:color w:val="000000"/>
          <w:sz w:val="16"/>
          <w:u w:val="single"/>
        </w:rPr>
      </w:pPr>
    </w:p>
    <w:p w:rsidR="003A1943" w:rsidRDefault="003A1943" w:rsidP="00BC6A17">
      <w:pPr>
        <w:spacing w:after="0"/>
        <w:rPr>
          <w:rFonts w:ascii="Verdana" w:eastAsia="Verdana" w:hAnsi="Verdana" w:cs="Verdana"/>
          <w:b/>
          <w:color w:val="000000"/>
          <w:sz w:val="16"/>
          <w:u w:val="single"/>
        </w:rPr>
      </w:pPr>
    </w:p>
    <w:p w:rsidR="00215BAC" w:rsidRDefault="003B2B8E" w:rsidP="00BC6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8E">
        <w:rPr>
          <w:rFonts w:ascii="Times New Roman" w:hAnsi="Times New Roman" w:cs="Times New Roman"/>
          <w:b/>
          <w:sz w:val="28"/>
          <w:szCs w:val="28"/>
        </w:rPr>
        <w:t>PERSONAL PROFILE</w:t>
      </w:r>
    </w:p>
    <w:p w:rsidR="003B2B8E" w:rsidRPr="00DA79E6" w:rsidRDefault="003B2B8E" w:rsidP="00BC6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E6" w:rsidRDefault="00DA79E6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>Date of Birth</w:t>
      </w: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ab/>
        <w:t>: 27-02-1996</w:t>
      </w:r>
    </w:p>
    <w:p w:rsidR="003B2B8E" w:rsidRDefault="00DA79E6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>Languages Known</w:t>
      </w: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ab/>
        <w:t>: ENGLISH, BENGALI, HINDI</w:t>
      </w:r>
      <w:r w:rsidR="00BC6A17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9E5091" w:rsidRDefault="009E5091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Gender                        : FEMALE.</w:t>
      </w:r>
    </w:p>
    <w:p w:rsidR="00DC2910" w:rsidRDefault="005F40FA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Address:</w:t>
      </w:r>
      <w:r w:rsidR="009E509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QRS.NO.-DS-19/C,N.I.T.CAMPUS,N.I.T.DURGAPUR,WEST BENGAL,INDIA.       </w:t>
      </w:r>
    </w:p>
    <w:p w:rsidR="00DC2910" w:rsidRDefault="00DC2910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Hobbies/Interests: </w:t>
      </w:r>
      <w:r w:rsidR="009E509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</w:t>
      </w:r>
      <w:r w:rsidRPr="00D5746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laying </w:t>
      </w:r>
      <w:r w:rsidR="00D8666B" w:rsidRPr="00D5746A">
        <w:rPr>
          <w:rFonts w:ascii="Times New Roman" w:eastAsia="Verdana" w:hAnsi="Times New Roman" w:cs="Times New Roman"/>
          <w:color w:val="000000"/>
          <w:sz w:val="24"/>
          <w:szCs w:val="24"/>
        </w:rPr>
        <w:t>Chess,</w:t>
      </w:r>
      <w:r w:rsidRPr="00D5746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Travelling and Interacting with new peoples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  <w:r w:rsidR="009E509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                </w:t>
      </w:r>
    </w:p>
    <w:p w:rsidR="009E5091" w:rsidRPr="00CB1379" w:rsidRDefault="009E5091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                   </w:t>
      </w:r>
    </w:p>
    <w:sectPr w:rsidR="009E5091" w:rsidRPr="00CB1379" w:rsidSect="005D7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F46"/>
    <w:multiLevelType w:val="multilevel"/>
    <w:tmpl w:val="1D7C8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0798D"/>
    <w:multiLevelType w:val="hybridMultilevel"/>
    <w:tmpl w:val="D180B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E63622"/>
    <w:multiLevelType w:val="hybridMultilevel"/>
    <w:tmpl w:val="D04EE2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57274"/>
    <w:multiLevelType w:val="hybridMultilevel"/>
    <w:tmpl w:val="22BABA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B3CF6"/>
    <w:multiLevelType w:val="hybridMultilevel"/>
    <w:tmpl w:val="B5AC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B74D8"/>
    <w:multiLevelType w:val="hybridMultilevel"/>
    <w:tmpl w:val="CCE0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23093"/>
    <w:multiLevelType w:val="hybridMultilevel"/>
    <w:tmpl w:val="91F6F4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110201"/>
    <w:multiLevelType w:val="hybridMultilevel"/>
    <w:tmpl w:val="3C40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B5B91"/>
    <w:multiLevelType w:val="hybridMultilevel"/>
    <w:tmpl w:val="20F01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804A2"/>
    <w:rsid w:val="00036004"/>
    <w:rsid w:val="00062E64"/>
    <w:rsid w:val="00076DDD"/>
    <w:rsid w:val="00133C60"/>
    <w:rsid w:val="001B30E6"/>
    <w:rsid w:val="001C3A8D"/>
    <w:rsid w:val="001E213D"/>
    <w:rsid w:val="001E2AC7"/>
    <w:rsid w:val="00215BAC"/>
    <w:rsid w:val="002C090B"/>
    <w:rsid w:val="0035679B"/>
    <w:rsid w:val="00363345"/>
    <w:rsid w:val="003752B7"/>
    <w:rsid w:val="00382C74"/>
    <w:rsid w:val="003A1943"/>
    <w:rsid w:val="003B2B8E"/>
    <w:rsid w:val="00407A73"/>
    <w:rsid w:val="00442B71"/>
    <w:rsid w:val="004A55F0"/>
    <w:rsid w:val="00530BB5"/>
    <w:rsid w:val="0053688B"/>
    <w:rsid w:val="00547819"/>
    <w:rsid w:val="00556931"/>
    <w:rsid w:val="005D7C09"/>
    <w:rsid w:val="005F40FA"/>
    <w:rsid w:val="006036B6"/>
    <w:rsid w:val="006A3FA0"/>
    <w:rsid w:val="007A33D2"/>
    <w:rsid w:val="007C3D26"/>
    <w:rsid w:val="00841853"/>
    <w:rsid w:val="0085194A"/>
    <w:rsid w:val="00861152"/>
    <w:rsid w:val="00883280"/>
    <w:rsid w:val="009C5CB1"/>
    <w:rsid w:val="009E5091"/>
    <w:rsid w:val="00A66AD9"/>
    <w:rsid w:val="00A7009E"/>
    <w:rsid w:val="00B7146B"/>
    <w:rsid w:val="00BC6A17"/>
    <w:rsid w:val="00C37961"/>
    <w:rsid w:val="00C54110"/>
    <w:rsid w:val="00C804A2"/>
    <w:rsid w:val="00CB1379"/>
    <w:rsid w:val="00CD553A"/>
    <w:rsid w:val="00D6658F"/>
    <w:rsid w:val="00D8666B"/>
    <w:rsid w:val="00DA2D2B"/>
    <w:rsid w:val="00DA79E6"/>
    <w:rsid w:val="00DC2910"/>
    <w:rsid w:val="00E05E8F"/>
    <w:rsid w:val="00E834A1"/>
    <w:rsid w:val="00EF2908"/>
    <w:rsid w:val="00F11862"/>
    <w:rsid w:val="00F57AEF"/>
    <w:rsid w:val="00F6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18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nisha-maji-498b50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amaji2702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8C62-094D-4878-9A45-8A189A5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Maman</cp:lastModifiedBy>
  <cp:revision>7</cp:revision>
  <dcterms:created xsi:type="dcterms:W3CDTF">2018-11-27T10:45:00Z</dcterms:created>
  <dcterms:modified xsi:type="dcterms:W3CDTF">2019-07-19T03:39:00Z</dcterms:modified>
</cp:coreProperties>
</file>